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42" w:rsidRPr="00F01642" w:rsidRDefault="00F01642" w:rsidP="00F016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D31" w:rsidRDefault="00795D31" w:rsidP="00795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95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5D31" w:rsidRPr="00795D31" w:rsidRDefault="00795D31" w:rsidP="00795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РАЛАТСКИЙ</w:t>
      </w:r>
      <w:r w:rsidRPr="00795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»</w:t>
      </w:r>
    </w:p>
    <w:p w:rsidR="00795D31" w:rsidRPr="00795D31" w:rsidRDefault="00795D31" w:rsidP="00795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ЫЗЯКСКОГО РАЙОНА АСТРАХАНСКОЙ ОБЛАСТИ</w:t>
      </w:r>
    </w:p>
    <w:p w:rsidR="00795D31" w:rsidRDefault="00795D31" w:rsidP="00795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5D31" w:rsidRPr="00795D31" w:rsidRDefault="00795D31" w:rsidP="00795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26.07.2021                                                                                                № 11/1</w:t>
      </w:r>
    </w:p>
    <w:p w:rsid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Каралат</w:t>
      </w:r>
      <w:proofErr w:type="spellEnd"/>
    </w:p>
    <w:p w:rsidR="00A82E43" w:rsidRDefault="00A82E43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5D31" w:rsidRDefault="00795D31" w:rsidP="00B65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 ут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рждении Перечня муниципального </w:t>
      </w:r>
    </w:p>
    <w:p w:rsidR="00795D31" w:rsidRDefault="00795D31" w:rsidP="00B65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ущества, подлежаще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возмездной</w:t>
      </w:r>
      <w:proofErr w:type="gramEnd"/>
    </w:p>
    <w:p w:rsidR="00795D31" w:rsidRPr="00795D31" w:rsidRDefault="00795D31" w:rsidP="00B65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едаче из муниципальной собственности</w:t>
      </w:r>
    </w:p>
    <w:p w:rsidR="00795D31" w:rsidRDefault="00795D31" w:rsidP="00B65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</w:p>
    <w:p w:rsidR="00795D31" w:rsidRDefault="00795D31" w:rsidP="00B65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ую собственность</w:t>
      </w:r>
    </w:p>
    <w:p w:rsidR="00795D31" w:rsidRPr="00795D31" w:rsidRDefault="00795D31" w:rsidP="00B65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мызякский</w:t>
      </w:r>
      <w:proofErr w:type="spellEnd"/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»</w:t>
      </w:r>
    </w:p>
    <w:p w:rsidR="00795D31" w:rsidRDefault="00795D31" w:rsidP="00B65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</w:t>
      </w:r>
    </w:p>
    <w:p w:rsidR="00F01642" w:rsidRDefault="00795D31" w:rsidP="00761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</w:p>
    <w:p w:rsidR="00795D31" w:rsidRPr="00795D31" w:rsidRDefault="00F01642" w:rsidP="00761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. 50, 51 Федерального закона от 06.10.2003 № 131-ФЗ</w:t>
      </w:r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Об общих принципах организации местного самоуправления </w:t>
      </w:r>
      <w:proofErr w:type="gramStart"/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йской</w:t>
      </w:r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ции», ст.2 Закона Астраханской области от 02.07.2008 № 37/2008-ОЗ «Об отдельных</w:t>
      </w:r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просах разграничения имущества, находящегося в муниципальной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ственности, между муниципальными районами, поселениями, городскими</w:t>
      </w:r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угами в Астраханской области», Уставом муниципального образования</w:t>
      </w:r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овет»,</w:t>
      </w:r>
      <w:r w:rsid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шением Совета муниципального 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ния «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 № 10/4 от 30.04.2021 «Об утверждении Положения о порядке  управления и расположения 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уществом</w:t>
      </w:r>
      <w:proofErr w:type="gram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н</w:t>
      </w:r>
      <w:proofErr w:type="gramEnd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одящимся</w:t>
      </w:r>
      <w:proofErr w:type="spellEnd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обственности муниципального 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рвания</w:t>
      </w:r>
      <w:proofErr w:type="spellEnd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,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ния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:</w:t>
      </w:r>
    </w:p>
    <w:p w:rsidR="00344AF3" w:rsidRDefault="00344AF3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44AF3" w:rsidRDefault="00344AF3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1642" w:rsidRDefault="00F01642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5D31" w:rsidRP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ИЛ:</w:t>
      </w:r>
    </w:p>
    <w:p w:rsidR="00795D31" w:rsidRP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7614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твердить прилагаемый перечень муниципального имущества,</w:t>
      </w:r>
    </w:p>
    <w:p w:rsidR="00795D31" w:rsidRP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лежащего безвозмездной передаче из муниципальной собственности</w:t>
      </w:r>
    </w:p>
    <w:p w:rsidR="00795D31" w:rsidRP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ного образования «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 в </w:t>
      </w:r>
      <w:proofErr w:type="gramStart"/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ую</w:t>
      </w:r>
      <w:proofErr w:type="gramEnd"/>
    </w:p>
    <w:p w:rsidR="00795D31" w:rsidRP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ственность муниципального образования «</w:t>
      </w:r>
      <w:proofErr w:type="spellStart"/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мызякский</w:t>
      </w:r>
      <w:proofErr w:type="spellEnd"/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» </w:t>
      </w:r>
      <w:proofErr w:type="gramStart"/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</w:t>
      </w:r>
      <w:proofErr w:type="gramEnd"/>
    </w:p>
    <w:p w:rsid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ения вопросов местного значения.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Приложение №1.)</w:t>
      </w:r>
    </w:p>
    <w:p w:rsidR="00344AF3" w:rsidRPr="00795D31" w:rsidRDefault="00344AF3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5D31" w:rsidRPr="00795D31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7614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народовать настоящее решение путем размещения на стенде 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</w:p>
    <w:p w:rsidR="00344AF3" w:rsidRDefault="00795D31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овет» в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формационно-коммуникационной  сети «Интернет» на официальном сайте администрации муниципального образования «</w:t>
      </w:r>
      <w:proofErr w:type="spellStart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.</w:t>
      </w:r>
    </w:p>
    <w:p w:rsidR="00344AF3" w:rsidRDefault="00344AF3" w:rsidP="00F016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1642" w:rsidRDefault="00F01642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5D31" w:rsidRPr="00795D31" w:rsidRDefault="00F01642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7614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795D31" w:rsidRPr="00795D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оящ</w:t>
      </w:r>
      <w:r w:rsidR="00344A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е решение вступает в силу с момента его обнародования.</w:t>
      </w:r>
    </w:p>
    <w:p w:rsidR="00B65CB0" w:rsidRDefault="00B65CB0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E715E" w:rsidRDefault="00FE715E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едатель Совета МО</w:t>
      </w:r>
    </w:p>
    <w:p w:rsidR="00FE715E" w:rsidRDefault="00FE715E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                                                               И.В. Рябова</w:t>
      </w:r>
    </w:p>
    <w:p w:rsidR="00FE715E" w:rsidRDefault="00FE715E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81537" w:rsidRDefault="00181537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81537" w:rsidRDefault="00181537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а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                                            И.В. Рябова</w:t>
      </w: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997A11" w:rsidP="00997A11">
      <w:pPr>
        <w:shd w:val="clear" w:color="auto" w:fill="FFFFFF"/>
        <w:tabs>
          <w:tab w:val="left" w:pos="4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143B" w:rsidRDefault="0076143B" w:rsidP="0079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01642" w:rsidRDefault="00F01642" w:rsidP="007614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F01642" w:rsidSect="00F01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642" w:rsidRDefault="00CA7919" w:rsidP="00CA7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</w:t>
      </w:r>
    </w:p>
    <w:p w:rsidR="0076143B" w:rsidRDefault="0076143B" w:rsidP="00CA7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1.</w:t>
      </w:r>
    </w:p>
    <w:p w:rsidR="0076143B" w:rsidRDefault="0076143B" w:rsidP="007614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о</w:t>
      </w:r>
    </w:p>
    <w:p w:rsidR="0076143B" w:rsidRDefault="0076143B" w:rsidP="007614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ением Совета</w:t>
      </w:r>
    </w:p>
    <w:p w:rsidR="0076143B" w:rsidRDefault="0076143B" w:rsidP="007614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»</w:t>
      </w:r>
    </w:p>
    <w:p w:rsidR="0076143B" w:rsidRDefault="0076143B" w:rsidP="007614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26.07.2021г.     №11/1</w:t>
      </w:r>
    </w:p>
    <w:p w:rsidR="0076143B" w:rsidRDefault="0076143B" w:rsidP="00761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ень</w:t>
      </w:r>
    </w:p>
    <w:p w:rsidR="0076143B" w:rsidRDefault="0076143B" w:rsidP="00766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имущества, подлежащего передаче из </w:t>
      </w:r>
      <w:r w:rsidR="007668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й собственности муниципального образования «</w:t>
      </w:r>
      <w:proofErr w:type="spellStart"/>
      <w:r w:rsidR="007668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алатский</w:t>
      </w:r>
      <w:proofErr w:type="spellEnd"/>
      <w:r w:rsidR="007668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</w:t>
      </w:r>
      <w:r w:rsidR="00B309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в муниципальную собственность муниципального образования «</w:t>
      </w:r>
      <w:proofErr w:type="spellStart"/>
      <w:r w:rsidR="00B309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мызякский</w:t>
      </w:r>
      <w:proofErr w:type="spellEnd"/>
      <w:r w:rsidR="00B309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»</w:t>
      </w:r>
    </w:p>
    <w:p w:rsidR="00997A11" w:rsidRDefault="00997A11" w:rsidP="00766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30942" w:rsidRDefault="00B30942" w:rsidP="00B309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3094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едвижимое имущество, передаваемое в качестве самостоятельных объектов прав</w:t>
      </w:r>
    </w:p>
    <w:p w:rsidR="00983674" w:rsidRDefault="00983674" w:rsidP="0098367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1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2551"/>
        <w:gridCol w:w="2552"/>
        <w:gridCol w:w="1843"/>
        <w:gridCol w:w="2268"/>
        <w:gridCol w:w="2835"/>
      </w:tblGrid>
      <w:tr w:rsidR="00997A11" w:rsidRPr="00CA7919" w:rsidTr="00F01642">
        <w:trPr>
          <w:trHeight w:val="165"/>
        </w:trPr>
        <w:tc>
          <w:tcPr>
            <w:tcW w:w="675" w:type="dxa"/>
            <w:vMerge w:val="restart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  <w:vMerge w:val="restart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552" w:type="dxa"/>
            <w:vMerge w:val="restart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или инвентарный номер</w:t>
            </w:r>
          </w:p>
        </w:tc>
        <w:tc>
          <w:tcPr>
            <w:tcW w:w="4111" w:type="dxa"/>
            <w:gridSpan w:val="2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  <w:tc>
          <w:tcPr>
            <w:tcW w:w="2835" w:type="dxa"/>
            <w:vMerge w:val="restart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ь</w:t>
            </w:r>
          </w:p>
        </w:tc>
      </w:tr>
      <w:tr w:rsidR="00EE5EC6" w:rsidRPr="00CA7919" w:rsidTr="00F01642">
        <w:trPr>
          <w:trHeight w:val="150"/>
        </w:trPr>
        <w:tc>
          <w:tcPr>
            <w:tcW w:w="675" w:type="dxa"/>
            <w:vMerge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268" w:type="dxa"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vMerge/>
          </w:tcPr>
          <w:p w:rsidR="00997A11" w:rsidRPr="00F01642" w:rsidRDefault="00997A11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EC6" w:rsidRPr="00CA7919" w:rsidTr="00F01642">
        <w:trPr>
          <w:trHeight w:val="330"/>
        </w:trPr>
        <w:tc>
          <w:tcPr>
            <w:tcW w:w="675" w:type="dxa"/>
          </w:tcPr>
          <w:p w:rsidR="00997A11" w:rsidRPr="00F01642" w:rsidRDefault="00862A1D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997A11" w:rsidRPr="00F01642" w:rsidRDefault="00862A1D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асосной станции</w:t>
            </w:r>
          </w:p>
        </w:tc>
        <w:tc>
          <w:tcPr>
            <w:tcW w:w="2551" w:type="dxa"/>
          </w:tcPr>
          <w:p w:rsidR="00997A11" w:rsidRPr="00F01642" w:rsidRDefault="00862A1D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аханская 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р-н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ат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ая.д4</w:t>
            </w:r>
          </w:p>
        </w:tc>
        <w:tc>
          <w:tcPr>
            <w:tcW w:w="2552" w:type="dxa"/>
          </w:tcPr>
          <w:p w:rsidR="00997A11" w:rsidRPr="00F01642" w:rsidRDefault="00862A1D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:05:180101:1949</w:t>
            </w:r>
          </w:p>
        </w:tc>
        <w:tc>
          <w:tcPr>
            <w:tcW w:w="1843" w:type="dxa"/>
          </w:tcPr>
          <w:p w:rsidR="00997A11" w:rsidRPr="00F01642" w:rsidRDefault="00862A1D" w:rsidP="00862A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</w:tcPr>
          <w:p w:rsidR="00997A11" w:rsidRPr="00F01642" w:rsidRDefault="00862A1D" w:rsidP="00862A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2835" w:type="dxa"/>
          </w:tcPr>
          <w:p w:rsidR="00997A11" w:rsidRPr="00F01642" w:rsidRDefault="00CA7919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латский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EE5EC6" w:rsidRPr="00CA7919" w:rsidTr="00F01642">
        <w:trPr>
          <w:trHeight w:val="495"/>
        </w:trPr>
        <w:tc>
          <w:tcPr>
            <w:tcW w:w="675" w:type="dxa"/>
          </w:tcPr>
          <w:p w:rsidR="00997A11" w:rsidRPr="00F01642" w:rsidRDefault="00CA7919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997A11" w:rsidRPr="00F01642" w:rsidRDefault="00CA7919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551" w:type="dxa"/>
          </w:tcPr>
          <w:p w:rsidR="00997A11" w:rsidRPr="00F01642" w:rsidRDefault="00CA7919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установлено относительно 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</w:t>
            </w:r>
            <w:proofErr w:type="gram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ого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участка. Почтовый адрес ориентира: Астраханская область, р-н 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ат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ая,4</w:t>
            </w:r>
          </w:p>
        </w:tc>
        <w:tc>
          <w:tcPr>
            <w:tcW w:w="2552" w:type="dxa"/>
          </w:tcPr>
          <w:p w:rsidR="00997A11" w:rsidRPr="00F01642" w:rsidRDefault="00CA7919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:05:180101:16</w:t>
            </w:r>
          </w:p>
        </w:tc>
        <w:tc>
          <w:tcPr>
            <w:tcW w:w="1843" w:type="dxa"/>
          </w:tcPr>
          <w:p w:rsidR="00997A11" w:rsidRPr="00F01642" w:rsidRDefault="00CA7919" w:rsidP="00CA7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</w:tcPr>
          <w:p w:rsidR="00997A11" w:rsidRPr="00F01642" w:rsidRDefault="00CA7919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+/-0.3</w:t>
            </w:r>
          </w:p>
        </w:tc>
        <w:tc>
          <w:tcPr>
            <w:tcW w:w="2835" w:type="dxa"/>
          </w:tcPr>
          <w:p w:rsidR="00997A11" w:rsidRPr="00F01642" w:rsidRDefault="00CA7919" w:rsidP="00997A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латский</w:t>
            </w:r>
            <w:proofErr w:type="spellEnd"/>
            <w:r w:rsidRPr="00F0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</w:tbl>
    <w:p w:rsidR="00983674" w:rsidRPr="00CA7919" w:rsidRDefault="00983674" w:rsidP="00B3094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0942" w:rsidRPr="00B30942" w:rsidRDefault="00B30942" w:rsidP="00B3094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B30942" w:rsidRPr="00B30942" w:rsidSect="00F016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3ECB"/>
    <w:multiLevelType w:val="hybridMultilevel"/>
    <w:tmpl w:val="3CDA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D31"/>
    <w:rsid w:val="00181537"/>
    <w:rsid w:val="00344AF3"/>
    <w:rsid w:val="0042010E"/>
    <w:rsid w:val="005E14AC"/>
    <w:rsid w:val="007020B3"/>
    <w:rsid w:val="0076143B"/>
    <w:rsid w:val="00766869"/>
    <w:rsid w:val="00795D31"/>
    <w:rsid w:val="007E3AF9"/>
    <w:rsid w:val="00856C20"/>
    <w:rsid w:val="00862A1D"/>
    <w:rsid w:val="00983674"/>
    <w:rsid w:val="00997A11"/>
    <w:rsid w:val="00A82E43"/>
    <w:rsid w:val="00B30942"/>
    <w:rsid w:val="00B36888"/>
    <w:rsid w:val="00B65CB0"/>
    <w:rsid w:val="00CA7919"/>
    <w:rsid w:val="00CB612E"/>
    <w:rsid w:val="00D1459D"/>
    <w:rsid w:val="00EB4A4F"/>
    <w:rsid w:val="00EE5EC6"/>
    <w:rsid w:val="00F01642"/>
    <w:rsid w:val="00FE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43B"/>
    <w:pPr>
      <w:ind w:left="720"/>
      <w:contextualSpacing/>
    </w:pPr>
  </w:style>
  <w:style w:type="table" w:styleId="a4">
    <w:name w:val="Table Grid"/>
    <w:basedOn w:val="a1"/>
    <w:uiPriority w:val="59"/>
    <w:rsid w:val="00B30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03A-C5C4-4F73-A105-FF9B1CC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1-08T05:02:00Z</dcterms:created>
  <dcterms:modified xsi:type="dcterms:W3CDTF">2021-12-28T06:04:00Z</dcterms:modified>
</cp:coreProperties>
</file>